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9590" w14:textId="77777777" w:rsidR="00B64FD8" w:rsidRPr="003753FC" w:rsidRDefault="00B64FD8" w:rsidP="000623B7">
      <w:pPr>
        <w:rPr>
          <w:color w:val="0F243E" w:themeColor="text2" w:themeShade="80"/>
          <w:sz w:val="16"/>
          <w:szCs w:val="16"/>
        </w:rPr>
      </w:pPr>
    </w:p>
    <w:tbl>
      <w:tblPr>
        <w:tblpPr w:leftFromText="141" w:rightFromText="141" w:vertAnchor="text" w:horzAnchor="margin" w:tblpX="250" w:tblpY="378"/>
        <w:tblW w:w="0" w:type="auto"/>
        <w:tblLayout w:type="fixed"/>
        <w:tblLook w:val="0000" w:firstRow="0" w:lastRow="0" w:firstColumn="0" w:lastColumn="0" w:noHBand="0" w:noVBand="0"/>
      </w:tblPr>
      <w:tblGrid>
        <w:gridCol w:w="1899"/>
        <w:gridCol w:w="1611"/>
        <w:gridCol w:w="1845"/>
        <w:gridCol w:w="1519"/>
        <w:gridCol w:w="1588"/>
        <w:gridCol w:w="1285"/>
        <w:gridCol w:w="1418"/>
      </w:tblGrid>
      <w:tr w:rsidR="000C5AB6" w14:paraId="22E345EB" w14:textId="77777777" w:rsidTr="00084F4B">
        <w:trPr>
          <w:cantSplit/>
          <w:trHeight w:val="1388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589FC" w14:textId="1D3DD5C9" w:rsidR="00F66767" w:rsidRDefault="00DF3F6F" w:rsidP="00AA02AA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noProof/>
                <w:szCs w:val="24"/>
                <w:lang w:val="es-MX" w:eastAsia="es-MX"/>
              </w:rPr>
              <w:pict w14:anchorId="5D20A26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8.2pt;margin-top:.55pt;width:0;height:68.35pt;z-index:251659264" o:connectortype="straight"/>
              </w:pict>
            </w:r>
            <w:r w:rsidR="00F66767">
              <w:rPr>
                <w:rFonts w:ascii="Arial" w:hAnsi="Arial"/>
                <w:szCs w:val="24"/>
              </w:rPr>
              <w:t xml:space="preserve">          </w:t>
            </w:r>
          </w:p>
          <w:p w14:paraId="4FEB45C3" w14:textId="77777777" w:rsidR="000C5AB6" w:rsidRDefault="00AA02AA" w:rsidP="00AA02AA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                  INSPECCIÓ</w:t>
            </w:r>
            <w:r w:rsidR="000C5AB6" w:rsidRPr="00F66767">
              <w:rPr>
                <w:rFonts w:ascii="Arial" w:hAnsi="Arial"/>
                <w:b/>
                <w:szCs w:val="24"/>
              </w:rPr>
              <w:t>N DE ARNES DE SEGURIDAD</w:t>
            </w:r>
          </w:p>
          <w:p w14:paraId="0FE0330B" w14:textId="77777777" w:rsidR="00AA02AA" w:rsidRDefault="00AA02AA" w:rsidP="00AA02AA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12E15F" w14:textId="77777777" w:rsidR="00AA02AA" w:rsidRPr="00F66767" w:rsidRDefault="00AA02AA" w:rsidP="00AA02AA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CD214" w14:textId="77777777" w:rsidR="00F66767" w:rsidRDefault="000C5AB6" w:rsidP="004264AB">
            <w:pPr>
              <w:ind w:left="567" w:hanging="567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  <w:p w14:paraId="75F41790" w14:textId="77777777" w:rsidR="000C5AB6" w:rsidRPr="00F66767" w:rsidRDefault="000C5AB6" w:rsidP="004264AB">
            <w:pPr>
              <w:ind w:left="567" w:hanging="567"/>
              <w:jc w:val="right"/>
              <w:rPr>
                <w:rFonts w:ascii="Arial" w:hAnsi="Arial"/>
                <w:sz w:val="16"/>
              </w:rPr>
            </w:pPr>
            <w:r w:rsidRPr="00F66767">
              <w:rPr>
                <w:rFonts w:ascii="Arial" w:hAnsi="Arial"/>
                <w:sz w:val="16"/>
              </w:rPr>
              <w:t>MX</w:t>
            </w:r>
            <w:r w:rsidR="00221F77">
              <w:rPr>
                <w:rFonts w:ascii="Arial" w:hAnsi="Arial"/>
                <w:sz w:val="16"/>
              </w:rPr>
              <w:t>-HSE</w:t>
            </w:r>
            <w:r w:rsidRPr="00F66767">
              <w:rPr>
                <w:rFonts w:ascii="Arial" w:hAnsi="Arial"/>
                <w:sz w:val="16"/>
              </w:rPr>
              <w:t>-F-</w:t>
            </w:r>
            <w:r w:rsidR="00116EB0" w:rsidRPr="00F66767">
              <w:rPr>
                <w:rFonts w:ascii="Arial" w:hAnsi="Arial"/>
                <w:sz w:val="16"/>
              </w:rPr>
              <w:t>09</w:t>
            </w:r>
          </w:p>
          <w:p w14:paraId="3038E866" w14:textId="77777777" w:rsidR="000C5AB6" w:rsidRPr="00F66767" w:rsidRDefault="00005B15" w:rsidP="004264AB">
            <w:pPr>
              <w:ind w:left="567" w:hanging="567"/>
              <w:jc w:val="righ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Rev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221F77">
              <w:rPr>
                <w:rFonts w:ascii="Arial" w:hAnsi="Arial"/>
                <w:sz w:val="16"/>
              </w:rPr>
              <w:t>3</w:t>
            </w:r>
          </w:p>
          <w:p w14:paraId="16B7C3E8" w14:textId="58B2F2B3" w:rsidR="00AA02AA" w:rsidRPr="00314FF1" w:rsidRDefault="000C5AB6" w:rsidP="00314FF1">
            <w:pPr>
              <w:ind w:left="567" w:hanging="567"/>
              <w:jc w:val="right"/>
              <w:rPr>
                <w:rFonts w:ascii="Arial" w:hAnsi="Arial"/>
                <w:sz w:val="16"/>
              </w:rPr>
            </w:pPr>
            <w:r w:rsidRPr="00F66767">
              <w:rPr>
                <w:rFonts w:ascii="Arial" w:hAnsi="Arial"/>
                <w:sz w:val="16"/>
              </w:rPr>
              <w:t xml:space="preserve"> </w:t>
            </w:r>
            <w:r w:rsidR="00314FF1">
              <w:rPr>
                <w:rFonts w:ascii="Arial" w:hAnsi="Arial"/>
                <w:sz w:val="16"/>
              </w:rPr>
              <w:t>Jul</w:t>
            </w:r>
            <w:r w:rsidR="00005B15">
              <w:rPr>
                <w:rFonts w:ascii="Arial" w:hAnsi="Arial"/>
                <w:sz w:val="16"/>
              </w:rPr>
              <w:t xml:space="preserve"> </w:t>
            </w:r>
            <w:r w:rsidR="00221F77">
              <w:rPr>
                <w:rFonts w:ascii="Arial" w:hAnsi="Arial"/>
                <w:sz w:val="16"/>
              </w:rPr>
              <w:t>22</w:t>
            </w:r>
          </w:p>
        </w:tc>
      </w:tr>
      <w:tr w:rsidR="000C5AB6" w14:paraId="48FF249B" w14:textId="77777777" w:rsidTr="00D05EB0">
        <w:trPr>
          <w:cantSplit/>
          <w:trHeight w:val="627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E096A" w14:textId="77777777" w:rsidR="000C5AB6" w:rsidRDefault="000C5AB6" w:rsidP="00116EB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HA</w:t>
            </w:r>
          </w:p>
          <w:p w14:paraId="43BBCE19" w14:textId="77777777" w:rsidR="000C5AB6" w:rsidRPr="004A28B6" w:rsidRDefault="000C5AB6" w:rsidP="00116EB0">
            <w:pPr>
              <w:rPr>
                <w:rFonts w:ascii="Arial" w:hAnsi="Arial"/>
                <w:sz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5D77" w14:textId="77777777" w:rsidR="000C5AB6" w:rsidRDefault="000C5AB6" w:rsidP="00116EB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HORA </w:t>
            </w:r>
          </w:p>
          <w:p w14:paraId="6BB46389" w14:textId="77777777" w:rsidR="000C5AB6" w:rsidRDefault="000C5AB6" w:rsidP="00116EB0">
            <w:pPr>
              <w:rPr>
                <w:rFonts w:ascii="Arial" w:hAnsi="Arial"/>
                <w:sz w:val="12"/>
              </w:rPr>
            </w:pPr>
          </w:p>
          <w:p w14:paraId="025B7FA6" w14:textId="77777777" w:rsidR="000C5AB6" w:rsidRDefault="000C5AB6" w:rsidP="00116EB0">
            <w:pPr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C6F8" w14:textId="77777777" w:rsidR="000C5AB6" w:rsidRDefault="00116EB0" w:rsidP="00116EB0">
            <w:pPr>
              <w:ind w:left="567" w:hanging="56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o. MODELO </w:t>
            </w:r>
          </w:p>
          <w:p w14:paraId="35A9CC66" w14:textId="77777777" w:rsidR="000C5AB6" w:rsidRDefault="000C5AB6" w:rsidP="00116EB0">
            <w:pPr>
              <w:ind w:left="567" w:hanging="567"/>
              <w:rPr>
                <w:rFonts w:ascii="Arial" w:hAnsi="Arial"/>
                <w:sz w:val="12"/>
              </w:rPr>
            </w:pPr>
          </w:p>
          <w:p w14:paraId="4E132748" w14:textId="77777777" w:rsidR="000C5AB6" w:rsidRDefault="000C5AB6" w:rsidP="00116EB0">
            <w:pPr>
              <w:ind w:left="567" w:hanging="567"/>
              <w:rPr>
                <w:rFonts w:ascii="Arial" w:hAnsi="Arial"/>
                <w:sz w:val="12"/>
              </w:rPr>
            </w:pPr>
          </w:p>
          <w:p w14:paraId="4FD6D597" w14:textId="77777777" w:rsidR="000C5AB6" w:rsidRDefault="000C5AB6" w:rsidP="00116EB0">
            <w:pPr>
              <w:rPr>
                <w:rFonts w:ascii="Arial" w:hAnsi="Arial"/>
                <w:sz w:val="12"/>
              </w:rPr>
            </w:pP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D2ED" w14:textId="77777777" w:rsidR="000C5AB6" w:rsidRDefault="00116EB0" w:rsidP="00116EB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. SERIE</w:t>
            </w:r>
          </w:p>
          <w:p w14:paraId="6FC4BC77" w14:textId="77777777" w:rsidR="000C5AB6" w:rsidRDefault="000C5AB6" w:rsidP="00116EB0">
            <w:pPr>
              <w:rPr>
                <w:rFonts w:ascii="Arial" w:hAnsi="Arial"/>
                <w:sz w:val="12"/>
              </w:rPr>
            </w:pPr>
          </w:p>
          <w:p w14:paraId="697F107F" w14:textId="77777777" w:rsidR="000C5AB6" w:rsidRDefault="000C5AB6" w:rsidP="00116EB0">
            <w:pPr>
              <w:ind w:left="567" w:hanging="567"/>
              <w:rPr>
                <w:rFonts w:ascii="Arial" w:hAnsi="Arial"/>
                <w:sz w:val="12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8CE4C" w14:textId="77777777" w:rsidR="000C5AB6" w:rsidRPr="0010586B" w:rsidRDefault="00D05EB0" w:rsidP="00116E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HA DE FABRICACION</w:t>
            </w:r>
          </w:p>
        </w:tc>
      </w:tr>
      <w:tr w:rsidR="000C5AB6" w14:paraId="573264E0" w14:textId="77777777" w:rsidTr="00D05EB0">
        <w:trPr>
          <w:cantSplit/>
          <w:trHeight w:val="595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C36D4" w14:textId="77777777" w:rsidR="000C5AB6" w:rsidRDefault="000B0BFE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ERSONA QUE REALIZA LA INSPECCION</w:t>
            </w:r>
          </w:p>
          <w:p w14:paraId="5E407221" w14:textId="77777777" w:rsidR="000C5AB6" w:rsidRDefault="000C5AB6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</w:p>
          <w:p w14:paraId="6967336D" w14:textId="77777777" w:rsidR="000C5AB6" w:rsidRDefault="000C5AB6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DBD4" w14:textId="77777777" w:rsidR="000C5AB6" w:rsidRDefault="000B0BFE" w:rsidP="00D05EB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OSICION/PUESTO</w:t>
            </w:r>
          </w:p>
          <w:p w14:paraId="4EFA17D3" w14:textId="77777777" w:rsidR="000C5AB6" w:rsidRPr="004A28B6" w:rsidRDefault="000C5AB6" w:rsidP="00116EB0">
            <w:pPr>
              <w:jc w:val="center"/>
              <w:rPr>
                <w:rFonts w:ascii="Arial" w:hAnsi="Arial"/>
                <w:sz w:val="20"/>
              </w:rPr>
            </w:pPr>
          </w:p>
          <w:p w14:paraId="6B70E240" w14:textId="77777777" w:rsidR="000C5AB6" w:rsidRDefault="000C5AB6" w:rsidP="00116EB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4A0F7" w14:textId="0C9DFE5C" w:rsidR="000C5AB6" w:rsidRDefault="00DF3F6F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AREA POR REALIZAR</w:t>
            </w:r>
          </w:p>
          <w:p w14:paraId="1AC01D57" w14:textId="77777777" w:rsidR="000C5AB6" w:rsidRPr="004A28B6" w:rsidRDefault="000C5AB6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20"/>
              </w:rPr>
            </w:pPr>
          </w:p>
        </w:tc>
      </w:tr>
      <w:tr w:rsidR="00D05EB0" w14:paraId="5BBCC559" w14:textId="77777777" w:rsidTr="00221F77">
        <w:trPr>
          <w:cantSplit/>
          <w:trHeight w:val="595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4D026" w14:textId="77777777" w:rsidR="00D05EB0" w:rsidRDefault="000B0BFE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IRMA DE SUPERVISOR HSE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2156D" w14:textId="77777777" w:rsidR="00D05EB0" w:rsidRDefault="00D05EB0" w:rsidP="00116EB0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RETIRAR DE SERVICIO</w:t>
            </w:r>
            <w:r w:rsidR="00221F77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/</w:t>
            </w:r>
            <w:r w:rsidR="00221F77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PORQUE</w:t>
            </w:r>
          </w:p>
        </w:tc>
      </w:tr>
    </w:tbl>
    <w:p w14:paraId="73EBBD7F" w14:textId="683F4C12" w:rsidR="00B64FD8" w:rsidRPr="00DD6B5E" w:rsidRDefault="00314FF1" w:rsidP="000623B7">
      <w:pPr>
        <w:ind w:right="-178"/>
        <w:rPr>
          <w:rFonts w:ascii="Arial" w:hAnsi="Arial"/>
          <w:b/>
          <w:color w:val="0F243E" w:themeColor="text2" w:themeShade="80"/>
          <w:sz w:val="32"/>
          <w:szCs w:val="32"/>
        </w:rPr>
      </w:pPr>
      <w:bookmarkStart w:id="0" w:name="ECINonStandard"/>
      <w:bookmarkEnd w:id="0"/>
      <w:r>
        <w:rPr>
          <w:rFonts w:ascii="Arial" w:hAnsi="Arial"/>
          <w:b/>
          <w:noProof/>
          <w:color w:val="0F243E" w:themeColor="text2" w:themeShade="80"/>
          <w:sz w:val="32"/>
          <w:szCs w:val="3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802E9C9" wp14:editId="7EFC141E">
            <wp:simplePos x="0" y="0"/>
            <wp:positionH relativeFrom="column">
              <wp:posOffset>282575</wp:posOffset>
            </wp:positionH>
            <wp:positionV relativeFrom="paragraph">
              <wp:posOffset>277495</wp:posOffset>
            </wp:positionV>
            <wp:extent cx="1024890" cy="7918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uane Drilling LT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ACFE" w14:textId="77777777" w:rsidR="00B64FD8" w:rsidRPr="00116EB0" w:rsidRDefault="00B64FD8" w:rsidP="00116EB0">
      <w:pPr>
        <w:ind w:left="1134"/>
        <w:rPr>
          <w:rFonts w:ascii="Arial" w:hAnsi="Arial"/>
          <w:b/>
          <w:color w:val="0070C0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2"/>
        <w:gridCol w:w="567"/>
        <w:gridCol w:w="1417"/>
        <w:gridCol w:w="1418"/>
        <w:gridCol w:w="4113"/>
      </w:tblGrid>
      <w:tr w:rsidR="003A18E0" w14:paraId="17902DBC" w14:textId="77777777" w:rsidTr="00483FCD">
        <w:trPr>
          <w:cantSplit/>
          <w:trHeight w:hRule="exact" w:val="336"/>
          <w:tblHeader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7E66FDA" w14:textId="77777777" w:rsidR="003A18E0" w:rsidRDefault="00D05EB0" w:rsidP="007C14B6">
            <w:pPr>
              <w:rPr>
                <w:rFonts w:ascii="Arial" w:hAnsi="Arial"/>
                <w:b/>
                <w:sz w:val="20"/>
              </w:rPr>
            </w:pPr>
            <w:bookmarkStart w:id="1" w:name="OLE_LINK1"/>
            <w:r>
              <w:rPr>
                <w:rFonts w:ascii="Arial" w:hAnsi="Arial"/>
                <w:b/>
                <w:sz w:val="20"/>
              </w:rPr>
              <w:t xml:space="preserve">                            ITEM</w:t>
            </w:r>
            <w:r w:rsidR="003A18E0">
              <w:rPr>
                <w:rFonts w:ascii="Arial" w:hAnsi="Arial"/>
                <w:b/>
                <w:sz w:val="20"/>
              </w:rPr>
              <w:tab/>
            </w:r>
            <w:r w:rsidR="003A18E0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6E5DE764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382E86E" w14:textId="77777777" w:rsidR="003A18E0" w:rsidRDefault="00483FC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UEN 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01B9C99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E539536" w14:textId="77777777" w:rsidR="003A18E0" w:rsidRDefault="00D05EB0" w:rsidP="00395994">
            <w:pPr>
              <w:tabs>
                <w:tab w:val="left" w:pos="330"/>
                <w:tab w:val="center" w:pos="1683"/>
              </w:tabs>
              <w:ind w:left="3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  <w:t>OBSERVACIONES</w:t>
            </w:r>
          </w:p>
        </w:tc>
      </w:tr>
      <w:tr w:rsidR="003A18E0" w14:paraId="249460CD" w14:textId="77777777" w:rsidTr="00483FCD">
        <w:trPr>
          <w:cantSplit/>
          <w:trHeight w:val="291"/>
          <w:jc w:val="center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37352E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 CONDICIONES DEL TEJID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FFDBD0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0739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7EFDBC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8F0A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1646DA7C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526C2A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Fibras externas </w:t>
            </w:r>
            <w:r w:rsidR="00F66767">
              <w:rPr>
                <w:rFonts w:ascii="Arial" w:hAnsi="Arial"/>
                <w:sz w:val="18"/>
              </w:rPr>
              <w:t>cortadas, desgastadas</w:t>
            </w:r>
            <w:r>
              <w:rPr>
                <w:rFonts w:ascii="Arial" w:hAnsi="Arial"/>
                <w:sz w:val="18"/>
              </w:rPr>
              <w:t xml:space="preserve"> y/o desgarradas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C835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1772A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964689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1CD5E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2C8316BF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38792D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Costuras con cortes o rotur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D7AA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83C0E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14AC92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D1B75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483FCD" w14:paraId="31ABE302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0C5C8D" w14:textId="77777777" w:rsidR="00483FCD" w:rsidRDefault="00483F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colora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476BC8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FEBA56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3F578D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0E7BAF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</w:tr>
      <w:tr w:rsidR="00483FCD" w14:paraId="30E3A7DD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3095ED" w14:textId="77777777" w:rsidR="00483FCD" w:rsidRDefault="00483F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Manchas de pintur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4628A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51FE0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54A2BF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F47971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</w:tr>
      <w:tr w:rsidR="003A18E0" w14:paraId="79F92619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AB8B86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Griet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45D09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41F571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71BB5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2D5A9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34A25A6D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3785B7" w14:textId="665BF195" w:rsidR="003A18E0" w:rsidRDefault="00F667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stir</w:t>
            </w:r>
            <w:r w:rsidR="000B0BFE">
              <w:rPr>
                <w:rFonts w:ascii="Arial" w:hAnsi="Arial"/>
                <w:sz w:val="18"/>
              </w:rPr>
              <w:t>amiento</w:t>
            </w:r>
            <w:r>
              <w:rPr>
                <w:rFonts w:ascii="Arial" w:hAnsi="Arial"/>
                <w:sz w:val="18"/>
              </w:rPr>
              <w:t xml:space="preserve"> </w:t>
            </w:r>
            <w:r w:rsidR="00DF3F6F">
              <w:rPr>
                <w:rFonts w:ascii="Arial" w:hAnsi="Arial"/>
                <w:sz w:val="18"/>
              </w:rPr>
              <w:t>excesiv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1A86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7658F9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0357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06E3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767E7533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73E508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terioro en gene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026512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904188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D2F2C8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5CBCCDA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3E371F57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631398" w14:textId="77777777" w:rsidR="003A18E0" w:rsidRDefault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Corrosión con producto </w:t>
            </w:r>
            <w:r w:rsidR="00F66767">
              <w:rPr>
                <w:rFonts w:ascii="Arial" w:hAnsi="Arial"/>
                <w:sz w:val="18"/>
              </w:rPr>
              <w:t>quím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F3A7F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80021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6DD88F2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BDB7C29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0128A8FA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3BA1C67" w14:textId="77777777" w:rsidR="003A18E0" w:rsidRPr="000B0BFE" w:rsidRDefault="000B0BFE" w:rsidP="000B0BF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Quemadur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5E0866A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1917908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DD10BC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D7B432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75C01451" w14:textId="77777777" w:rsidTr="00483FCD">
        <w:trPr>
          <w:cantSplit/>
          <w:trHeight w:hRule="exact" w:val="272"/>
          <w:jc w:val="center"/>
        </w:trPr>
        <w:tc>
          <w:tcPr>
            <w:tcW w:w="371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0FE724E3" w14:textId="77777777" w:rsidR="003A18E0" w:rsidRDefault="00D05EB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317ED66F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69F5279E" w14:textId="77777777" w:rsidR="003A18E0" w:rsidRDefault="00483FC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UEN ESTAD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7CFDBEEF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2D92D9F3" w14:textId="77777777" w:rsidR="003A18E0" w:rsidRDefault="00D05EB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SERVACIONES </w:t>
            </w:r>
          </w:p>
        </w:tc>
      </w:tr>
      <w:tr w:rsidR="003A18E0" w14:paraId="7CA860E5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86DD8" w14:textId="77777777" w:rsidR="003A18E0" w:rsidRDefault="00803617" w:rsidP="00221F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-</w:t>
            </w:r>
            <w:r w:rsidR="00221F77">
              <w:rPr>
                <w:rFonts w:ascii="Arial" w:hAnsi="Arial"/>
                <w:sz w:val="18"/>
              </w:rPr>
              <w:t xml:space="preserve"> PIEZAS MECANICAS O PLASTICA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FAF29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8DBF2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5ADE5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112440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0BDAE435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A337D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sgaste excesivo o deformad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B63DD1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6E5AFB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A54A2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1A23C4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483FCD" w14:paraId="3A28B0C9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17C19" w14:textId="77777777" w:rsidR="00483FCD" w:rsidRDefault="00483F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 w:rsidR="002569A3">
              <w:rPr>
                <w:rFonts w:ascii="Arial" w:hAnsi="Arial"/>
                <w:sz w:val="18"/>
              </w:rPr>
              <w:t>Partes plásticas</w:t>
            </w:r>
            <w:r w:rsidR="00221F77">
              <w:rPr>
                <w:rFonts w:ascii="Arial" w:hAnsi="Arial"/>
                <w:sz w:val="18"/>
              </w:rPr>
              <w:t xml:space="preserve"> </w:t>
            </w:r>
            <w:r w:rsidR="002569A3">
              <w:rPr>
                <w:rFonts w:ascii="Arial" w:hAnsi="Arial"/>
                <w:sz w:val="18"/>
              </w:rPr>
              <w:t>/</w:t>
            </w:r>
            <w:r w:rsidR="00221F77">
              <w:rPr>
                <w:rFonts w:ascii="Arial" w:hAnsi="Arial"/>
                <w:sz w:val="18"/>
              </w:rPr>
              <w:t xml:space="preserve"> </w:t>
            </w:r>
            <w:r w:rsidR="002569A3">
              <w:rPr>
                <w:rFonts w:ascii="Arial" w:hAnsi="Arial"/>
                <w:sz w:val="18"/>
              </w:rPr>
              <w:t>indicadores de impact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B2C9CA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F403C6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1C860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0F80B" w14:textId="77777777" w:rsidR="00483FCD" w:rsidRDefault="00483FCD">
            <w:pPr>
              <w:rPr>
                <w:rFonts w:ascii="Arial" w:hAnsi="Arial"/>
                <w:sz w:val="18"/>
              </w:rPr>
            </w:pPr>
          </w:p>
        </w:tc>
      </w:tr>
      <w:tr w:rsidR="003A18E0" w14:paraId="5953AF94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2F359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Picaduras, </w:t>
            </w:r>
            <w:r w:rsidR="00F66767">
              <w:rPr>
                <w:rFonts w:ascii="Arial" w:hAnsi="Arial"/>
                <w:sz w:val="18"/>
              </w:rPr>
              <w:t xml:space="preserve">grietas, </w:t>
            </w:r>
            <w:proofErr w:type="spellStart"/>
            <w:r w:rsidR="004D6CC5">
              <w:rPr>
                <w:rFonts w:ascii="Arial" w:hAnsi="Arial"/>
                <w:sz w:val="18"/>
              </w:rPr>
              <w:t>t</w:t>
            </w:r>
            <w:r w:rsidR="00F66767">
              <w:rPr>
                <w:rFonts w:ascii="Arial" w:hAnsi="Arial"/>
                <w:sz w:val="18"/>
              </w:rPr>
              <w:t>rizaduras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0E7F7D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DB64E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87844A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EAB5F8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33148791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39B5A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terioro en gene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EBBCB0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2827A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447AA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24DE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2569A3" w14:paraId="21BDA9EE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A192EE" w14:textId="77777777" w:rsidR="002569A3" w:rsidRDefault="002569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Perdida de plástico de guarda cint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8E725B" w14:textId="77777777" w:rsidR="002569A3" w:rsidRDefault="002569A3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5C1E1" w14:textId="77777777" w:rsidR="002569A3" w:rsidRDefault="002569A3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BD71E" w14:textId="77777777" w:rsidR="002569A3" w:rsidRDefault="002569A3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684F79" w14:textId="77777777" w:rsidR="002569A3" w:rsidRDefault="002569A3">
            <w:pPr>
              <w:rPr>
                <w:rFonts w:ascii="Arial" w:hAnsi="Arial"/>
                <w:sz w:val="18"/>
              </w:rPr>
            </w:pPr>
          </w:p>
        </w:tc>
      </w:tr>
      <w:tr w:rsidR="003A18E0" w14:paraId="351BCFDF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CC231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Corrosión con producto </w:t>
            </w:r>
            <w:r w:rsidR="00F66767">
              <w:rPr>
                <w:rFonts w:ascii="Arial" w:hAnsi="Arial"/>
                <w:sz w:val="18"/>
              </w:rPr>
              <w:t>quím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22842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34A867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2D684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059B19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4405F502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0263EC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Otr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1C01A4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1BC921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A3E8CEC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CB12C8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416514DC" w14:textId="77777777" w:rsidTr="00483FCD">
        <w:trPr>
          <w:cantSplit/>
          <w:trHeight w:hRule="exact" w:val="272"/>
          <w:jc w:val="center"/>
        </w:trPr>
        <w:tc>
          <w:tcPr>
            <w:tcW w:w="371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33952FE2" w14:textId="77777777" w:rsidR="003A18E0" w:rsidRDefault="00D05EB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7D5AC8FD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1EDD9496" w14:textId="77777777" w:rsidR="003A18E0" w:rsidRDefault="00483FC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UEN ESTAD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359A0FF1" w14:textId="77777777" w:rsidR="003A18E0" w:rsidRDefault="003A18E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72625508" w14:textId="77777777" w:rsidR="003A18E0" w:rsidRDefault="00D05EB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SERVACIONES </w:t>
            </w:r>
          </w:p>
        </w:tc>
      </w:tr>
      <w:tr w:rsidR="003A18E0" w14:paraId="08CA836F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DE06A0" w14:textId="77777777" w:rsidR="003A18E0" w:rsidRDefault="00483F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</w:t>
            </w:r>
            <w:r w:rsidR="00221F7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RGOLLAS Y HERRAJ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05A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20C12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05B774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B975C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3A18E0" w14:paraId="25DD0157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0F916" w14:textId="77777777" w:rsidR="003A18E0" w:rsidRDefault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sgaste excesivo o deform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00B0E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0A8E6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AC64EF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A8F573" w14:textId="77777777" w:rsidR="003A18E0" w:rsidRDefault="003A18E0">
            <w:pPr>
              <w:rPr>
                <w:rFonts w:ascii="Arial" w:hAnsi="Arial"/>
                <w:sz w:val="18"/>
              </w:rPr>
            </w:pPr>
          </w:p>
        </w:tc>
      </w:tr>
      <w:tr w:rsidR="00803617" w14:paraId="1DDB71D0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8921CD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Picaduras, </w:t>
            </w:r>
            <w:r w:rsidR="00F66767">
              <w:rPr>
                <w:rFonts w:ascii="Arial" w:hAnsi="Arial"/>
                <w:sz w:val="18"/>
              </w:rPr>
              <w:t xml:space="preserve">grietas, </w:t>
            </w:r>
            <w:proofErr w:type="spellStart"/>
            <w:r w:rsidR="004D6CC5">
              <w:rPr>
                <w:rFonts w:ascii="Arial" w:hAnsi="Arial"/>
                <w:sz w:val="18"/>
              </w:rPr>
              <w:t>t</w:t>
            </w:r>
            <w:permStart w:id="1326720814" w:edGrp="everyone"/>
            <w:permEnd w:id="1326720814"/>
            <w:r w:rsidR="00F66767">
              <w:rPr>
                <w:rFonts w:ascii="Arial" w:hAnsi="Arial"/>
                <w:sz w:val="18"/>
              </w:rPr>
              <w:t>rizadura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27BFA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BB231A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3E6AE6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97B3D9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</w:tr>
      <w:tr w:rsidR="002569A3" w14:paraId="66BF91F8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A9F449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Partes metálicas/indicadores de impa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0D3F14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39C2B3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F1E1A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629374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</w:tr>
      <w:tr w:rsidR="002569A3" w14:paraId="75F67FB1" w14:textId="77777777" w:rsidTr="00483FCD">
        <w:trPr>
          <w:cantSplit/>
          <w:trHeight w:val="204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4FC636" w14:textId="77777777" w:rsidR="002569A3" w:rsidRPr="002569A3" w:rsidRDefault="002569A3" w:rsidP="002569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formaciones /distorsion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73EDC5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75647A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C61DB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62D79E" w14:textId="77777777" w:rsidR="002569A3" w:rsidRDefault="002569A3" w:rsidP="00803617">
            <w:pPr>
              <w:rPr>
                <w:rFonts w:ascii="Arial" w:hAnsi="Arial"/>
                <w:sz w:val="18"/>
              </w:rPr>
            </w:pPr>
          </w:p>
        </w:tc>
      </w:tr>
      <w:tr w:rsidR="00803617" w14:paraId="5CB1203C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DAB74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terioro en gener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F74840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9B812F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7E248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0C7E3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</w:tr>
      <w:tr w:rsidR="00803617" w14:paraId="1B669E2D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E96A9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Defectos de funcionamien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68459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201197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4F9DBB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2DA89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</w:tr>
      <w:tr w:rsidR="00803617" w14:paraId="69867226" w14:textId="77777777" w:rsidTr="00483FCD">
        <w:trPr>
          <w:cantSplit/>
          <w:trHeight w:val="220"/>
          <w:jc w:val="center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EE71C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Corrosión con producto </w:t>
            </w:r>
            <w:r w:rsidR="00F66767">
              <w:rPr>
                <w:rFonts w:ascii="Arial" w:hAnsi="Arial"/>
                <w:sz w:val="18"/>
              </w:rPr>
              <w:t>quím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4F0F0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C2A3D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D3429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6E61B" w14:textId="77777777" w:rsidR="00803617" w:rsidRDefault="00803617" w:rsidP="00803617">
            <w:pPr>
              <w:rPr>
                <w:rFonts w:ascii="Arial" w:hAnsi="Arial"/>
                <w:sz w:val="18"/>
              </w:rPr>
            </w:pPr>
          </w:p>
        </w:tc>
      </w:tr>
      <w:bookmarkEnd w:id="1"/>
    </w:tbl>
    <w:p w14:paraId="65D5FB90" w14:textId="77777777" w:rsidR="007633D4" w:rsidRPr="004966F3" w:rsidRDefault="007633D4" w:rsidP="004966F3">
      <w:pPr>
        <w:tabs>
          <w:tab w:val="left" w:pos="6330"/>
        </w:tabs>
      </w:pPr>
    </w:p>
    <w:sectPr w:rsidR="007633D4" w:rsidRPr="004966F3" w:rsidSect="00F66767">
      <w:headerReference w:type="default" r:id="rId9"/>
      <w:footerReference w:type="default" r:id="rId10"/>
      <w:pgSz w:w="12242" w:h="15848"/>
      <w:pgMar w:top="284" w:right="272" w:bottom="289" w:left="510" w:header="289" w:footer="45" w:gutter="0"/>
      <w:paperSrc w:first="7" w:other="7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6338" w14:textId="77777777" w:rsidR="00221F77" w:rsidRDefault="00221F77">
      <w:r>
        <w:separator/>
      </w:r>
    </w:p>
  </w:endnote>
  <w:endnote w:type="continuationSeparator" w:id="0">
    <w:p w14:paraId="1F612200" w14:textId="77777777" w:rsidR="00221F77" w:rsidRDefault="0022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3F9" w14:textId="60AE21E3" w:rsidR="00084F4B" w:rsidRDefault="00084F4B" w:rsidP="00084F4B">
    <w:pPr>
      <w:pStyle w:val="Piedepgina"/>
      <w:jc w:val="right"/>
      <w:rPr>
        <w:b/>
        <w:bCs/>
        <w:sz w:val="20"/>
        <w:lang w:val="es-ES"/>
      </w:rPr>
    </w:pPr>
    <w:r>
      <w:rPr>
        <w:b/>
        <w:bCs/>
      </w:rPr>
      <w:t>COPIA IMPRESA NO CONTROLADA</w:t>
    </w:r>
  </w:p>
  <w:p w14:paraId="750927CD" w14:textId="36B88AB5" w:rsidR="00084F4B" w:rsidRDefault="00084F4B" w:rsidP="00084F4B">
    <w:pPr>
      <w:pStyle w:val="Piedepgina"/>
    </w:pPr>
  </w:p>
  <w:p w14:paraId="690CBE23" w14:textId="77777777" w:rsidR="00221F77" w:rsidRDefault="00221F77">
    <w:pPr>
      <w:pStyle w:val="Piedepgina"/>
      <w:tabs>
        <w:tab w:val="clear" w:pos="4320"/>
        <w:tab w:val="clear" w:pos="864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B38E" w14:textId="77777777" w:rsidR="00221F77" w:rsidRDefault="00221F77">
      <w:r>
        <w:separator/>
      </w:r>
    </w:p>
  </w:footnote>
  <w:footnote w:type="continuationSeparator" w:id="0">
    <w:p w14:paraId="0B6E6191" w14:textId="77777777" w:rsidR="00221F77" w:rsidRDefault="0022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3409" w14:textId="7B20F869" w:rsidR="00221F77" w:rsidRDefault="00221F77">
    <w:pPr>
      <w:pStyle w:val="Encabezado"/>
      <w:tabs>
        <w:tab w:val="clear" w:pos="4320"/>
        <w:tab w:val="clear" w:pos="8640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E21"/>
    <w:multiLevelType w:val="hybridMultilevel"/>
    <w:tmpl w:val="87288BF0"/>
    <w:lvl w:ilvl="0" w:tplc="B366CC12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05728F2"/>
    <w:multiLevelType w:val="hybridMultilevel"/>
    <w:tmpl w:val="EFF4F2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3B0D"/>
    <w:multiLevelType w:val="hybridMultilevel"/>
    <w:tmpl w:val="06B6F11A"/>
    <w:lvl w:ilvl="0" w:tplc="1F44F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B20"/>
    <w:multiLevelType w:val="hybridMultilevel"/>
    <w:tmpl w:val="9392D0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8404">
    <w:abstractNumId w:val="1"/>
  </w:num>
  <w:num w:numId="2" w16cid:durableId="1071003138">
    <w:abstractNumId w:val="3"/>
  </w:num>
  <w:num w:numId="3" w16cid:durableId="97335527">
    <w:abstractNumId w:val="2"/>
  </w:num>
  <w:num w:numId="4" w16cid:durableId="12566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cumentProtection w:edit="readOnly" w:enforcement="0"/>
  <w:defaultTabStop w:val="56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AD"/>
    <w:rsid w:val="00005812"/>
    <w:rsid w:val="00005B15"/>
    <w:rsid w:val="00044A3D"/>
    <w:rsid w:val="000623B7"/>
    <w:rsid w:val="000816A9"/>
    <w:rsid w:val="00084F4B"/>
    <w:rsid w:val="00085E37"/>
    <w:rsid w:val="000B0BFE"/>
    <w:rsid w:val="000C5AB6"/>
    <w:rsid w:val="000C68B1"/>
    <w:rsid w:val="000E78E5"/>
    <w:rsid w:val="0010586B"/>
    <w:rsid w:val="00116EB0"/>
    <w:rsid w:val="0012051E"/>
    <w:rsid w:val="00121601"/>
    <w:rsid w:val="001714E9"/>
    <w:rsid w:val="001767BD"/>
    <w:rsid w:val="001C7943"/>
    <w:rsid w:val="00217AE2"/>
    <w:rsid w:val="00221F77"/>
    <w:rsid w:val="00234786"/>
    <w:rsid w:val="00245FAD"/>
    <w:rsid w:val="00255A4F"/>
    <w:rsid w:val="002569A3"/>
    <w:rsid w:val="00273819"/>
    <w:rsid w:val="0029404C"/>
    <w:rsid w:val="002E280B"/>
    <w:rsid w:val="002E70F3"/>
    <w:rsid w:val="002F0AE0"/>
    <w:rsid w:val="00306D4F"/>
    <w:rsid w:val="00314FF1"/>
    <w:rsid w:val="00352C07"/>
    <w:rsid w:val="003753FC"/>
    <w:rsid w:val="00395994"/>
    <w:rsid w:val="003A18E0"/>
    <w:rsid w:val="003B3542"/>
    <w:rsid w:val="003B60C4"/>
    <w:rsid w:val="003E717B"/>
    <w:rsid w:val="004264AB"/>
    <w:rsid w:val="00432011"/>
    <w:rsid w:val="00451880"/>
    <w:rsid w:val="00457A21"/>
    <w:rsid w:val="00474375"/>
    <w:rsid w:val="004756EF"/>
    <w:rsid w:val="00483FCD"/>
    <w:rsid w:val="004966F3"/>
    <w:rsid w:val="004A28B6"/>
    <w:rsid w:val="004A2CE7"/>
    <w:rsid w:val="004A2F68"/>
    <w:rsid w:val="004D6CC5"/>
    <w:rsid w:val="004F6F24"/>
    <w:rsid w:val="00570654"/>
    <w:rsid w:val="00577A44"/>
    <w:rsid w:val="00582F3E"/>
    <w:rsid w:val="005A2507"/>
    <w:rsid w:val="005B3820"/>
    <w:rsid w:val="005E4311"/>
    <w:rsid w:val="006566F3"/>
    <w:rsid w:val="00664FC4"/>
    <w:rsid w:val="00695CE8"/>
    <w:rsid w:val="006D7EA9"/>
    <w:rsid w:val="006F1D11"/>
    <w:rsid w:val="00726545"/>
    <w:rsid w:val="00726C3F"/>
    <w:rsid w:val="0075449D"/>
    <w:rsid w:val="007633D4"/>
    <w:rsid w:val="007C14B6"/>
    <w:rsid w:val="007F7720"/>
    <w:rsid w:val="00803617"/>
    <w:rsid w:val="00806D6C"/>
    <w:rsid w:val="0081186D"/>
    <w:rsid w:val="00816CCC"/>
    <w:rsid w:val="0083274A"/>
    <w:rsid w:val="00853ED7"/>
    <w:rsid w:val="008613BD"/>
    <w:rsid w:val="00892A95"/>
    <w:rsid w:val="00960E86"/>
    <w:rsid w:val="0097459C"/>
    <w:rsid w:val="009931FA"/>
    <w:rsid w:val="009C67D0"/>
    <w:rsid w:val="00A159A3"/>
    <w:rsid w:val="00A358DC"/>
    <w:rsid w:val="00A56533"/>
    <w:rsid w:val="00A762D1"/>
    <w:rsid w:val="00A76D01"/>
    <w:rsid w:val="00AA02AA"/>
    <w:rsid w:val="00AB0A89"/>
    <w:rsid w:val="00AD257F"/>
    <w:rsid w:val="00B15823"/>
    <w:rsid w:val="00B64FD8"/>
    <w:rsid w:val="00B81A5D"/>
    <w:rsid w:val="00BD3BB3"/>
    <w:rsid w:val="00C0257C"/>
    <w:rsid w:val="00C22980"/>
    <w:rsid w:val="00C4674D"/>
    <w:rsid w:val="00C6499E"/>
    <w:rsid w:val="00C74DE6"/>
    <w:rsid w:val="00C7558D"/>
    <w:rsid w:val="00CC0BF3"/>
    <w:rsid w:val="00CD2C19"/>
    <w:rsid w:val="00CE3739"/>
    <w:rsid w:val="00CF0572"/>
    <w:rsid w:val="00D05EB0"/>
    <w:rsid w:val="00DC2BD1"/>
    <w:rsid w:val="00DD148B"/>
    <w:rsid w:val="00DD6B5E"/>
    <w:rsid w:val="00DF3F6F"/>
    <w:rsid w:val="00E15D55"/>
    <w:rsid w:val="00E32D04"/>
    <w:rsid w:val="00E800A4"/>
    <w:rsid w:val="00E96AC1"/>
    <w:rsid w:val="00ED5D0E"/>
    <w:rsid w:val="00F23FDB"/>
    <w:rsid w:val="00F34C2D"/>
    <w:rsid w:val="00F66767"/>
    <w:rsid w:val="00FC604C"/>
    <w:rsid w:val="00FE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DFC099E"/>
  <w15:docId w15:val="{D60CB86B-7B03-4305-8EB7-C87E4A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D8"/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qFormat/>
    <w:rsid w:val="00B64FD8"/>
    <w:pPr>
      <w:outlineLvl w:val="0"/>
    </w:pPr>
  </w:style>
  <w:style w:type="paragraph" w:styleId="Ttulo2">
    <w:name w:val="heading 2"/>
    <w:basedOn w:val="Normal"/>
    <w:next w:val="Normal"/>
    <w:qFormat/>
    <w:rsid w:val="00B64FD8"/>
    <w:pPr>
      <w:outlineLvl w:val="1"/>
    </w:pPr>
  </w:style>
  <w:style w:type="paragraph" w:styleId="Ttulo3">
    <w:name w:val="heading 3"/>
    <w:basedOn w:val="Normal"/>
    <w:next w:val="Normal"/>
    <w:qFormat/>
    <w:rsid w:val="00B64FD8"/>
    <w:pPr>
      <w:outlineLvl w:val="2"/>
    </w:pPr>
  </w:style>
  <w:style w:type="paragraph" w:styleId="Ttulo4">
    <w:name w:val="heading 4"/>
    <w:basedOn w:val="Normal"/>
    <w:next w:val="Normal"/>
    <w:qFormat/>
    <w:rsid w:val="00B64FD8"/>
    <w:pPr>
      <w:ind w:left="360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B64FD8"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B64FD8"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rsid w:val="00B64FD8"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rsid w:val="00B64FD8"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64FD8"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64FD8"/>
    <w:rPr>
      <w:sz w:val="20"/>
    </w:rPr>
  </w:style>
  <w:style w:type="paragraph" w:styleId="TDC8">
    <w:name w:val="toc 8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7">
    <w:name w:val="toc 7"/>
    <w:basedOn w:val="Normal"/>
    <w:next w:val="Normal"/>
    <w:semiHidden/>
    <w:rsid w:val="00B64FD8"/>
    <w:pPr>
      <w:ind w:left="720" w:hanging="720"/>
    </w:pPr>
    <w:rPr>
      <w:rFonts w:ascii="Courier New" w:hAnsi="Courier New"/>
    </w:rPr>
  </w:style>
  <w:style w:type="paragraph" w:styleId="TDC6">
    <w:name w:val="toc 6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5">
    <w:name w:val="toc 5"/>
    <w:basedOn w:val="Normal"/>
    <w:next w:val="Normal"/>
    <w:semiHidden/>
    <w:rsid w:val="00B64FD8"/>
    <w:pPr>
      <w:tabs>
        <w:tab w:val="right" w:leader="dot" w:pos="9360"/>
      </w:tabs>
      <w:ind w:left="3600" w:right="720" w:hanging="720"/>
    </w:pPr>
    <w:rPr>
      <w:rFonts w:ascii="Courier New" w:hAnsi="Courier New"/>
    </w:rPr>
  </w:style>
  <w:style w:type="paragraph" w:styleId="TDC4">
    <w:name w:val="toc 4"/>
    <w:basedOn w:val="Normal"/>
    <w:next w:val="Normal"/>
    <w:semiHidden/>
    <w:rsid w:val="00B64FD8"/>
    <w:pPr>
      <w:tabs>
        <w:tab w:val="right" w:leader="dot" w:pos="9360"/>
      </w:tabs>
      <w:ind w:left="2880" w:right="720" w:hanging="720"/>
    </w:pPr>
    <w:rPr>
      <w:rFonts w:ascii="Courier New" w:hAnsi="Courier New"/>
    </w:rPr>
  </w:style>
  <w:style w:type="paragraph" w:styleId="TDC3">
    <w:name w:val="toc 3"/>
    <w:basedOn w:val="Normal"/>
    <w:next w:val="Normal"/>
    <w:semiHidden/>
    <w:rsid w:val="00B64FD8"/>
    <w:pPr>
      <w:tabs>
        <w:tab w:val="right" w:leader="dot" w:pos="9360"/>
      </w:tabs>
      <w:ind w:left="2160" w:right="720" w:hanging="720"/>
    </w:pPr>
    <w:rPr>
      <w:rFonts w:ascii="Courier New" w:hAnsi="Courier New"/>
    </w:rPr>
  </w:style>
  <w:style w:type="paragraph" w:styleId="TDC2">
    <w:name w:val="toc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TDC1">
    <w:name w:val="toc 1"/>
    <w:basedOn w:val="Normal"/>
    <w:next w:val="Normal"/>
    <w:semiHidden/>
    <w:rsid w:val="00B64FD8"/>
    <w:pPr>
      <w:tabs>
        <w:tab w:val="right" w:leader="dot" w:pos="9360"/>
      </w:tabs>
      <w:spacing w:before="480"/>
      <w:ind w:left="720" w:right="720" w:hanging="720"/>
    </w:pPr>
    <w:rPr>
      <w:rFonts w:ascii="Courier New" w:hAnsi="Courier New"/>
    </w:rPr>
  </w:style>
  <w:style w:type="paragraph" w:styleId="ndice7">
    <w:name w:val="index 7"/>
    <w:basedOn w:val="Normal"/>
    <w:next w:val="Normal"/>
    <w:semiHidden/>
    <w:rsid w:val="00B64FD8"/>
    <w:pPr>
      <w:ind w:left="2160"/>
    </w:pPr>
  </w:style>
  <w:style w:type="paragraph" w:styleId="ndice6">
    <w:name w:val="index 6"/>
    <w:basedOn w:val="Normal"/>
    <w:next w:val="Normal"/>
    <w:semiHidden/>
    <w:rsid w:val="00B64FD8"/>
    <w:pPr>
      <w:ind w:left="1800"/>
    </w:pPr>
  </w:style>
  <w:style w:type="paragraph" w:styleId="ndice5">
    <w:name w:val="index 5"/>
    <w:basedOn w:val="Normal"/>
    <w:next w:val="Normal"/>
    <w:semiHidden/>
    <w:rsid w:val="00B64FD8"/>
    <w:pPr>
      <w:ind w:left="1440"/>
    </w:pPr>
  </w:style>
  <w:style w:type="paragraph" w:styleId="ndice4">
    <w:name w:val="index 4"/>
    <w:basedOn w:val="Normal"/>
    <w:next w:val="Normal"/>
    <w:semiHidden/>
    <w:rsid w:val="00B64FD8"/>
    <w:pPr>
      <w:ind w:left="1080"/>
    </w:pPr>
  </w:style>
  <w:style w:type="paragraph" w:styleId="ndice3">
    <w:name w:val="index 3"/>
    <w:basedOn w:val="Normal"/>
    <w:next w:val="Normal"/>
    <w:semiHidden/>
    <w:rsid w:val="00B64FD8"/>
    <w:pPr>
      <w:ind w:left="720"/>
    </w:pPr>
  </w:style>
  <w:style w:type="paragraph" w:styleId="ndice2">
    <w:name w:val="index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ndice1">
    <w:name w:val="index 1"/>
    <w:basedOn w:val="Normal"/>
    <w:next w:val="Normal"/>
    <w:semiHidden/>
    <w:rsid w:val="00B64FD8"/>
    <w:pPr>
      <w:tabs>
        <w:tab w:val="right" w:leader="dot" w:pos="9360"/>
      </w:tabs>
      <w:ind w:left="1440" w:right="720" w:hanging="1440"/>
    </w:pPr>
    <w:rPr>
      <w:rFonts w:ascii="Courier New" w:hAnsi="Courier New"/>
    </w:rPr>
  </w:style>
  <w:style w:type="paragraph" w:styleId="Ttulodendice">
    <w:name w:val="index heading"/>
    <w:basedOn w:val="Normal"/>
    <w:next w:val="Normal"/>
    <w:semiHidden/>
    <w:rsid w:val="00B64FD8"/>
  </w:style>
  <w:style w:type="paragraph" w:styleId="Piedepgina">
    <w:name w:val="footer"/>
    <w:basedOn w:val="Normal"/>
    <w:link w:val="PiedepginaCar"/>
    <w:uiPriority w:val="99"/>
    <w:rsid w:val="00B64FD8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semiHidden/>
    <w:rsid w:val="00B64FD8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B64FD8"/>
    <w:rPr>
      <w:rFonts w:ascii="Courier New" w:hAnsi="Courier New"/>
    </w:rPr>
  </w:style>
  <w:style w:type="paragraph" w:styleId="Sangranormal">
    <w:name w:val="Normal Indent"/>
    <w:basedOn w:val="Normal"/>
    <w:semiHidden/>
    <w:rsid w:val="00B64FD8"/>
    <w:pPr>
      <w:ind w:left="720"/>
    </w:pPr>
  </w:style>
  <w:style w:type="paragraph" w:customStyle="1" w:styleId="Textonotaalfinal1">
    <w:name w:val="Texto nota al final1"/>
    <w:basedOn w:val="Normal"/>
    <w:rsid w:val="00B64FD8"/>
    <w:rPr>
      <w:rFonts w:ascii="Courier New" w:hAnsi="Courier New"/>
    </w:rPr>
  </w:style>
  <w:style w:type="paragraph" w:customStyle="1" w:styleId="TDC91">
    <w:name w:val="TDC 91"/>
    <w:basedOn w:val="Normal"/>
    <w:next w:val="Normal"/>
    <w:rsid w:val="00B64FD8"/>
    <w:pPr>
      <w:tabs>
        <w:tab w:val="right" w:leader="dot" w:pos="9360"/>
      </w:tabs>
      <w:ind w:left="720" w:hanging="720"/>
    </w:pPr>
    <w:rPr>
      <w:rFonts w:ascii="Courier New" w:hAnsi="Courier New"/>
    </w:rPr>
  </w:style>
  <w:style w:type="paragraph" w:customStyle="1" w:styleId="Encabezadodelista1">
    <w:name w:val="Encabezado de lista1"/>
    <w:basedOn w:val="Normal"/>
    <w:next w:val="Normal"/>
    <w:rsid w:val="00B64FD8"/>
    <w:pPr>
      <w:tabs>
        <w:tab w:val="right" w:pos="9360"/>
      </w:tabs>
    </w:pPr>
    <w:rPr>
      <w:rFonts w:ascii="Courier New" w:hAnsi="Courier New"/>
    </w:rPr>
  </w:style>
  <w:style w:type="paragraph" w:customStyle="1" w:styleId="Epgrafe1">
    <w:name w:val="Epígrafe1"/>
    <w:basedOn w:val="Normal"/>
    <w:next w:val="Normal"/>
    <w:rsid w:val="00B64FD8"/>
    <w:rPr>
      <w:rFonts w:ascii="Courier New" w:hAnsi="Courier New"/>
    </w:rPr>
  </w:style>
  <w:style w:type="paragraph" w:styleId="Mapadeldocumento">
    <w:name w:val="Document Map"/>
    <w:basedOn w:val="Normal"/>
    <w:semiHidden/>
    <w:rsid w:val="00B64FD8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semiHidden/>
    <w:rsid w:val="00B64F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48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604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F4B"/>
    <w:rPr>
      <w:rFonts w:ascii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E2DD-4242-43E1-9BE6-AD26654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SASI</vt:lpstr>
      <vt:lpstr/>
    </vt:vector>
  </TitlesOfParts>
  <Company>ITEM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SASI</dc:title>
  <dc:creator>.;Items Industriales</dc:creator>
  <cp:lastModifiedBy>Jose Eduardo Galaviz Martinez</cp:lastModifiedBy>
  <cp:revision>29</cp:revision>
  <cp:lastPrinted>2002-06-03T20:33:00Z</cp:lastPrinted>
  <dcterms:created xsi:type="dcterms:W3CDTF">2012-04-04T17:46:00Z</dcterms:created>
  <dcterms:modified xsi:type="dcterms:W3CDTF">2023-07-18T16:50:00Z</dcterms:modified>
</cp:coreProperties>
</file>